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3239" w:rsidRPr="00E86458" w:rsidRDefault="00F73239" w:rsidP="00F73239">
      <w:pPr>
        <w:pStyle w:val="Standard"/>
        <w:spacing w:line="240" w:lineRule="exact"/>
        <w:jc w:val="right"/>
        <w:rPr>
          <w:rFonts w:eastAsia="Times New Roman" w:cs="Times New Roman"/>
          <w:b/>
          <w:color w:val="00000A"/>
          <w:sz w:val="22"/>
          <w:szCs w:val="22"/>
        </w:rPr>
      </w:pPr>
      <w:bookmarkStart w:id="0" w:name="_GoBack"/>
      <w:bookmarkEnd w:id="0"/>
      <w:r w:rsidRPr="00E86458">
        <w:rPr>
          <w:rFonts w:eastAsia="Times New Roman" w:cs="Times New Roman"/>
          <w:b/>
          <w:color w:val="00000A"/>
          <w:sz w:val="22"/>
          <w:szCs w:val="22"/>
        </w:rPr>
        <w:t xml:space="preserve">Příloha č. </w:t>
      </w:r>
      <w:r w:rsidR="004F57C5">
        <w:rPr>
          <w:rFonts w:eastAsia="Times New Roman" w:cs="Times New Roman"/>
          <w:b/>
          <w:color w:val="00000A"/>
          <w:sz w:val="22"/>
          <w:szCs w:val="22"/>
        </w:rPr>
        <w:t>5</w:t>
      </w:r>
    </w:p>
    <w:p w:rsidR="00C46D61" w:rsidRPr="00E86458" w:rsidRDefault="00C46D61" w:rsidP="00C46D61">
      <w:pPr>
        <w:pStyle w:val="Standard"/>
        <w:spacing w:line="240" w:lineRule="exact"/>
        <w:jc w:val="center"/>
        <w:rPr>
          <w:rFonts w:cs="Times New Roman"/>
        </w:rPr>
      </w:pPr>
    </w:p>
    <w:p w:rsidR="00C46D61" w:rsidRPr="00E86458" w:rsidRDefault="00C46D61" w:rsidP="00C46D61">
      <w:pPr>
        <w:pStyle w:val="Standard"/>
        <w:keepNext/>
        <w:spacing w:line="240" w:lineRule="exact"/>
        <w:ind w:left="432" w:right="232"/>
        <w:jc w:val="center"/>
        <w:rPr>
          <w:rFonts w:cs="Times New Roman"/>
          <w:b/>
          <w:sz w:val="28"/>
          <w:szCs w:val="28"/>
        </w:rPr>
      </w:pPr>
      <w:r w:rsidRPr="00E86458">
        <w:rPr>
          <w:rFonts w:cs="Times New Roman"/>
          <w:b/>
          <w:sz w:val="28"/>
          <w:szCs w:val="28"/>
        </w:rPr>
        <w:t xml:space="preserve">Čestné prohlášení </w:t>
      </w:r>
      <w:r w:rsidR="00AD49CC">
        <w:rPr>
          <w:rFonts w:cs="Times New Roman"/>
          <w:b/>
          <w:sz w:val="28"/>
          <w:szCs w:val="28"/>
        </w:rPr>
        <w:t>účastníka výběrového řízení</w:t>
      </w:r>
      <w:r w:rsidRPr="00E86458">
        <w:rPr>
          <w:rFonts w:cs="Times New Roman"/>
          <w:b/>
          <w:sz w:val="28"/>
          <w:szCs w:val="28"/>
        </w:rPr>
        <w:t xml:space="preserve"> o akceptaci zadávacích podmínek</w:t>
      </w:r>
    </w:p>
    <w:p w:rsidR="00C46D61" w:rsidRPr="00E86458" w:rsidRDefault="00C46D61" w:rsidP="00C46D61">
      <w:pPr>
        <w:pStyle w:val="Standard"/>
        <w:spacing w:line="240" w:lineRule="exact"/>
        <w:ind w:right="232" w:firstLine="708"/>
        <w:rPr>
          <w:rFonts w:cs="Times New Roman"/>
          <w:b/>
          <w:sz w:val="28"/>
          <w:szCs w:val="28"/>
        </w:rPr>
      </w:pPr>
    </w:p>
    <w:p w:rsidR="006C524E" w:rsidRDefault="006C524E" w:rsidP="00C46D61">
      <w:pPr>
        <w:pStyle w:val="Standard"/>
        <w:spacing w:line="240" w:lineRule="exact"/>
        <w:ind w:right="232"/>
        <w:rPr>
          <w:rFonts w:cs="Times New Roman"/>
        </w:rPr>
      </w:pPr>
    </w:p>
    <w:p w:rsidR="00C46D61" w:rsidRPr="00E86458" w:rsidRDefault="006C524E" w:rsidP="00C46D61">
      <w:pPr>
        <w:pStyle w:val="Standard"/>
        <w:spacing w:line="240" w:lineRule="exact"/>
        <w:ind w:right="232"/>
        <w:rPr>
          <w:rFonts w:cs="Times New Roman"/>
        </w:rPr>
      </w:pPr>
      <w:r>
        <w:rPr>
          <w:rFonts w:cs="Times New Roman"/>
        </w:rPr>
        <w:t>Čestně p</w:t>
      </w:r>
      <w:r w:rsidR="00C46D61" w:rsidRPr="00E86458">
        <w:rPr>
          <w:rFonts w:cs="Times New Roman"/>
        </w:rPr>
        <w:t xml:space="preserve">rohlašuji, že:  </w:t>
      </w:r>
    </w:p>
    <w:p w:rsidR="00C46D61" w:rsidRPr="00E86458" w:rsidRDefault="00C46D61" w:rsidP="00C46D61">
      <w:pPr>
        <w:pStyle w:val="Standard"/>
        <w:spacing w:line="240" w:lineRule="exact"/>
        <w:ind w:right="232" w:firstLine="708"/>
        <w:rPr>
          <w:rFonts w:cs="Times New Roman"/>
        </w:rPr>
      </w:pPr>
    </w:p>
    <w:p w:rsidR="00C46D61" w:rsidRPr="00E86458" w:rsidRDefault="00C46D61" w:rsidP="00C46D61">
      <w:pPr>
        <w:pStyle w:val="Standard"/>
        <w:spacing w:line="240" w:lineRule="exact"/>
        <w:ind w:left="567" w:right="232" w:hanging="283"/>
        <w:rPr>
          <w:rFonts w:cs="Times New Roman"/>
        </w:rPr>
      </w:pPr>
    </w:p>
    <w:p w:rsidR="00C46D61" w:rsidRPr="00E86458" w:rsidRDefault="00C46D61" w:rsidP="00C46D61">
      <w:pPr>
        <w:pStyle w:val="Standard"/>
        <w:numPr>
          <w:ilvl w:val="0"/>
          <w:numId w:val="42"/>
        </w:numPr>
        <w:spacing w:line="240" w:lineRule="exact"/>
        <w:ind w:right="232"/>
        <w:jc w:val="both"/>
        <w:textAlignment w:val="auto"/>
        <w:rPr>
          <w:rFonts w:cs="Times New Roman"/>
        </w:rPr>
      </w:pPr>
      <w:r w:rsidRPr="00E86458">
        <w:rPr>
          <w:rFonts w:cs="Times New Roman"/>
        </w:rPr>
        <w:t>veškeré údaje a informace, které jsem ve své nabídce uvedl, jsou pravdivé a odpovídají skutečnosti;</w:t>
      </w:r>
    </w:p>
    <w:p w:rsidR="00C46D61" w:rsidRPr="00E86458" w:rsidRDefault="00C46D61" w:rsidP="00C46D61">
      <w:pPr>
        <w:pStyle w:val="Standard"/>
        <w:spacing w:line="240" w:lineRule="exact"/>
        <w:ind w:left="567" w:right="232" w:hanging="283"/>
        <w:rPr>
          <w:rFonts w:cs="Times New Roman"/>
        </w:rPr>
      </w:pPr>
    </w:p>
    <w:p w:rsidR="00C46D61" w:rsidRPr="00E86458" w:rsidRDefault="00C46D61" w:rsidP="00C46D61">
      <w:pPr>
        <w:pStyle w:val="Standard"/>
        <w:numPr>
          <w:ilvl w:val="0"/>
          <w:numId w:val="42"/>
        </w:numPr>
        <w:spacing w:line="240" w:lineRule="exact"/>
        <w:ind w:right="232"/>
        <w:jc w:val="both"/>
        <w:textAlignment w:val="auto"/>
        <w:rPr>
          <w:rFonts w:cs="Times New Roman"/>
        </w:rPr>
      </w:pPr>
      <w:r w:rsidRPr="00E86458">
        <w:rPr>
          <w:rFonts w:cs="Times New Roman"/>
        </w:rPr>
        <w:t>veškeré doklady a dokumenty, kterými prokazuji svoji kvalifikaci, jsou věrohodné, pravdivé a odpovídají skutečnosti.</w:t>
      </w:r>
    </w:p>
    <w:p w:rsidR="00C46D61" w:rsidRPr="00E86458" w:rsidRDefault="00C46D61" w:rsidP="00C46D61">
      <w:pPr>
        <w:pStyle w:val="Standard"/>
        <w:spacing w:line="240" w:lineRule="exact"/>
        <w:ind w:left="567" w:right="232"/>
        <w:jc w:val="both"/>
        <w:rPr>
          <w:rFonts w:cs="Times New Roman"/>
        </w:rPr>
      </w:pPr>
    </w:p>
    <w:p w:rsidR="00C46D61" w:rsidRDefault="00C46D61" w:rsidP="00E86458">
      <w:pPr>
        <w:pStyle w:val="Standard"/>
        <w:numPr>
          <w:ilvl w:val="0"/>
          <w:numId w:val="42"/>
        </w:numPr>
        <w:spacing w:line="240" w:lineRule="exact"/>
        <w:ind w:right="232"/>
        <w:jc w:val="both"/>
        <w:textAlignment w:val="auto"/>
        <w:rPr>
          <w:rFonts w:cs="Times New Roman"/>
        </w:rPr>
      </w:pPr>
      <w:r w:rsidRPr="00E86458">
        <w:rPr>
          <w:rFonts w:cs="Times New Roman"/>
        </w:rPr>
        <w:t>akceptuji zadávací lhůtu, stanovenou zadavatelem,</w:t>
      </w:r>
    </w:p>
    <w:p w:rsidR="00E86458" w:rsidRDefault="00E86458" w:rsidP="00E86458">
      <w:pPr>
        <w:pStyle w:val="Odstavecseseznamem"/>
        <w:spacing w:after="0"/>
        <w:rPr>
          <w:rFonts w:cs="Times New Roman"/>
        </w:rPr>
      </w:pPr>
    </w:p>
    <w:p w:rsidR="00E86458" w:rsidRPr="00E86458" w:rsidRDefault="00E86458" w:rsidP="00C46D61">
      <w:pPr>
        <w:pStyle w:val="Standard"/>
        <w:numPr>
          <w:ilvl w:val="0"/>
          <w:numId w:val="42"/>
        </w:numPr>
        <w:spacing w:line="240" w:lineRule="exact"/>
        <w:ind w:right="232"/>
        <w:jc w:val="both"/>
        <w:textAlignment w:val="auto"/>
        <w:rPr>
          <w:rFonts w:cs="Times New Roman"/>
        </w:rPr>
      </w:pPr>
      <w:r w:rsidRPr="00BD2DC3">
        <w:rPr>
          <w:rFonts w:cs="Times New Roman"/>
        </w:rPr>
        <w:t>že nabídková cena je cena konečná a pevná po celou dobu plnění zakázky</w:t>
      </w:r>
      <w:r>
        <w:rPr>
          <w:rFonts w:cs="Times New Roman"/>
        </w:rPr>
        <w:t>,</w:t>
      </w:r>
    </w:p>
    <w:p w:rsidR="00C46D61" w:rsidRPr="00E86458" w:rsidRDefault="00C46D61" w:rsidP="00C46D61">
      <w:pPr>
        <w:pStyle w:val="Standard"/>
        <w:spacing w:line="240" w:lineRule="exact"/>
        <w:ind w:right="232"/>
        <w:jc w:val="both"/>
        <w:rPr>
          <w:rFonts w:cs="Times New Roman"/>
        </w:rPr>
      </w:pPr>
    </w:p>
    <w:p w:rsidR="00C46D61" w:rsidRPr="00E86458" w:rsidRDefault="00C46D61" w:rsidP="00C46D61">
      <w:pPr>
        <w:pStyle w:val="Standard"/>
        <w:numPr>
          <w:ilvl w:val="0"/>
          <w:numId w:val="42"/>
        </w:numPr>
        <w:spacing w:line="240" w:lineRule="exact"/>
        <w:ind w:right="232"/>
        <w:jc w:val="both"/>
        <w:textAlignment w:val="auto"/>
        <w:rPr>
          <w:rFonts w:cs="Times New Roman"/>
        </w:rPr>
      </w:pPr>
      <w:r w:rsidRPr="00E86458">
        <w:rPr>
          <w:rFonts w:cs="Times New Roman"/>
        </w:rPr>
        <w:t>jsem si vědom skutečnosti, že uvedením nepravdivých údajů, nebo předložením falešných dokladů, či dokumentů v nabídce bych se mohl dopustit správního deliktu.</w:t>
      </w:r>
    </w:p>
    <w:p w:rsidR="00C46D61" w:rsidRPr="00E86458" w:rsidRDefault="00C46D61" w:rsidP="00C46D61">
      <w:pPr>
        <w:pStyle w:val="Standard"/>
        <w:spacing w:line="240" w:lineRule="exact"/>
        <w:ind w:right="232"/>
        <w:jc w:val="center"/>
        <w:rPr>
          <w:rFonts w:cs="Times New Roman"/>
        </w:rPr>
      </w:pPr>
    </w:p>
    <w:p w:rsidR="00EB7586" w:rsidRDefault="00EB7586" w:rsidP="00C46D61">
      <w:pPr>
        <w:pStyle w:val="Standard"/>
        <w:spacing w:line="276" w:lineRule="exact"/>
        <w:jc w:val="both"/>
        <w:rPr>
          <w:rFonts w:cs="Times New Roman"/>
        </w:rPr>
      </w:pPr>
    </w:p>
    <w:p w:rsidR="00C46D61" w:rsidRPr="00E86458" w:rsidRDefault="00C46D61" w:rsidP="00C46D61">
      <w:pPr>
        <w:pStyle w:val="Standard"/>
        <w:spacing w:line="276" w:lineRule="exact"/>
        <w:jc w:val="both"/>
        <w:rPr>
          <w:rFonts w:cs="Times New Roman"/>
        </w:rPr>
      </w:pPr>
      <w:r w:rsidRPr="00E86458">
        <w:rPr>
          <w:rFonts w:cs="Times New Roman"/>
        </w:rPr>
        <w:t>Dále prohlašuji</w:t>
      </w:r>
      <w:r w:rsidR="006C524E">
        <w:rPr>
          <w:rFonts w:cs="Times New Roman"/>
        </w:rPr>
        <w:t xml:space="preserve">, </w:t>
      </w:r>
      <w:r w:rsidRPr="00E86458">
        <w:rPr>
          <w:rFonts w:cs="Times New Roman"/>
        </w:rPr>
        <w:t>že jsem se v plném rozsahu seznámil se zadávací dokumentací a zadávacími podmínkami, že jsem si před podáním nabídky vyjasnil veškerá sporná ustanovení, nebo technické nejasnosti a že souhlasím s podmínkami zadání v zadávací dokumentaci a respektuji je.</w:t>
      </w:r>
    </w:p>
    <w:p w:rsidR="00C46D61" w:rsidRPr="00E86458" w:rsidRDefault="00C46D61" w:rsidP="00C46D61">
      <w:pPr>
        <w:pStyle w:val="Standard"/>
        <w:spacing w:line="240" w:lineRule="exact"/>
        <w:ind w:right="232"/>
        <w:jc w:val="right"/>
        <w:rPr>
          <w:rFonts w:cs="Times New Roman"/>
        </w:rPr>
      </w:pPr>
    </w:p>
    <w:p w:rsidR="00C46D61" w:rsidRPr="00E86458" w:rsidRDefault="00C46D61" w:rsidP="00C46D61">
      <w:pPr>
        <w:pStyle w:val="Standard"/>
        <w:spacing w:line="240" w:lineRule="exact"/>
        <w:ind w:left="708"/>
        <w:rPr>
          <w:rFonts w:cs="Times New Roman"/>
        </w:rPr>
      </w:pPr>
    </w:p>
    <w:p w:rsidR="00C46D61" w:rsidRPr="00E86458" w:rsidRDefault="00C46D61" w:rsidP="00C46D61">
      <w:pPr>
        <w:pStyle w:val="Standard"/>
        <w:spacing w:line="240" w:lineRule="exact"/>
        <w:ind w:right="-1"/>
        <w:jc w:val="both"/>
        <w:rPr>
          <w:rFonts w:cs="Times New Roman"/>
        </w:rPr>
      </w:pPr>
    </w:p>
    <w:p w:rsidR="00C46D61" w:rsidRPr="00E86458" w:rsidRDefault="00C46D61" w:rsidP="00C46D61">
      <w:pPr>
        <w:pStyle w:val="Standard"/>
        <w:spacing w:line="240" w:lineRule="exact"/>
        <w:ind w:right="-1"/>
        <w:jc w:val="both"/>
        <w:rPr>
          <w:rFonts w:cs="Times New Roman"/>
        </w:rPr>
      </w:pPr>
      <w:r w:rsidRPr="00E86458">
        <w:rPr>
          <w:rFonts w:cs="Times New Roman"/>
        </w:rPr>
        <w:t>V………………………</w:t>
      </w:r>
      <w:proofErr w:type="gramStart"/>
      <w:r w:rsidRPr="00E86458">
        <w:rPr>
          <w:rFonts w:cs="Times New Roman"/>
        </w:rPr>
        <w:t>…..</w:t>
      </w:r>
      <w:proofErr w:type="gramEnd"/>
      <w:r w:rsidRPr="00E86458">
        <w:rPr>
          <w:rFonts w:cs="Times New Roman"/>
        </w:rPr>
        <w:t xml:space="preserve">  Dne: …………………</w:t>
      </w:r>
      <w:proofErr w:type="gramStart"/>
      <w:r w:rsidRPr="00E86458">
        <w:rPr>
          <w:rFonts w:cs="Times New Roman"/>
        </w:rPr>
        <w:t>…..</w:t>
      </w:r>
      <w:proofErr w:type="gramEnd"/>
    </w:p>
    <w:p w:rsidR="00C46D61" w:rsidRPr="00E86458" w:rsidRDefault="00C46D61" w:rsidP="00C46D61">
      <w:pPr>
        <w:pStyle w:val="Standard"/>
        <w:spacing w:line="240" w:lineRule="exact"/>
        <w:ind w:left="425" w:right="-1"/>
        <w:jc w:val="both"/>
        <w:rPr>
          <w:rFonts w:cs="Times New Roman"/>
        </w:rPr>
      </w:pPr>
    </w:p>
    <w:p w:rsidR="00C46D61" w:rsidRDefault="00C46D61" w:rsidP="00C46D61">
      <w:pPr>
        <w:pStyle w:val="Standard"/>
        <w:spacing w:line="240" w:lineRule="exact"/>
        <w:ind w:left="3686" w:right="-1"/>
        <w:jc w:val="both"/>
        <w:rPr>
          <w:rFonts w:cs="Times New Roman"/>
        </w:rPr>
      </w:pPr>
    </w:p>
    <w:p w:rsidR="00E86458" w:rsidRDefault="00E86458" w:rsidP="00C46D61">
      <w:pPr>
        <w:pStyle w:val="Standard"/>
        <w:spacing w:line="240" w:lineRule="exact"/>
        <w:ind w:left="3686" w:right="-1"/>
        <w:jc w:val="both"/>
        <w:rPr>
          <w:rFonts w:cs="Times New Roman"/>
        </w:rPr>
      </w:pPr>
    </w:p>
    <w:p w:rsidR="00E86458" w:rsidRDefault="00E86458" w:rsidP="00C46D61">
      <w:pPr>
        <w:pStyle w:val="Standard"/>
        <w:spacing w:line="240" w:lineRule="exact"/>
        <w:ind w:left="3686" w:right="-1"/>
        <w:jc w:val="both"/>
        <w:rPr>
          <w:rFonts w:cs="Times New Roman"/>
        </w:rPr>
      </w:pPr>
    </w:p>
    <w:p w:rsidR="00E86458" w:rsidRPr="00E86458" w:rsidRDefault="00E86458" w:rsidP="00C46D61">
      <w:pPr>
        <w:pStyle w:val="Standard"/>
        <w:spacing w:line="240" w:lineRule="exact"/>
        <w:ind w:left="3686" w:right="-1"/>
        <w:jc w:val="both"/>
        <w:rPr>
          <w:rFonts w:cs="Times New Roman"/>
        </w:rPr>
      </w:pPr>
    </w:p>
    <w:p w:rsidR="00C46D61" w:rsidRPr="00E86458" w:rsidRDefault="00C46D61" w:rsidP="00C46D61">
      <w:pPr>
        <w:pStyle w:val="Standard"/>
        <w:spacing w:line="240" w:lineRule="exact"/>
        <w:ind w:left="3686" w:right="-1"/>
        <w:jc w:val="both"/>
        <w:rPr>
          <w:rFonts w:cs="Times New Roman"/>
        </w:rPr>
      </w:pPr>
    </w:p>
    <w:p w:rsidR="00C46D61" w:rsidRPr="00E86458" w:rsidRDefault="00C46D61" w:rsidP="00C46D61">
      <w:pPr>
        <w:pStyle w:val="Standard"/>
        <w:spacing w:line="240" w:lineRule="exact"/>
        <w:ind w:left="4248" w:right="232"/>
        <w:jc w:val="both"/>
        <w:rPr>
          <w:rFonts w:cs="Times New Roman"/>
        </w:rPr>
      </w:pPr>
      <w:r w:rsidRPr="00E86458">
        <w:rPr>
          <w:rFonts w:cs="Times New Roman"/>
        </w:rPr>
        <w:t>…….………………..……………………</w:t>
      </w:r>
    </w:p>
    <w:p w:rsidR="00C46D61" w:rsidRPr="00E86458" w:rsidRDefault="00C46D61" w:rsidP="00C46D61">
      <w:pPr>
        <w:pStyle w:val="Standard"/>
        <w:spacing w:line="240" w:lineRule="exact"/>
        <w:ind w:left="2832" w:right="232" w:firstLine="708"/>
        <w:jc w:val="both"/>
        <w:rPr>
          <w:rFonts w:cs="Times New Roman"/>
        </w:rPr>
      </w:pPr>
      <w:r w:rsidRPr="00E86458">
        <w:rPr>
          <w:rFonts w:cs="Times New Roman"/>
        </w:rPr>
        <w:t xml:space="preserve">       </w:t>
      </w:r>
      <w:r w:rsidRPr="00E86458">
        <w:rPr>
          <w:rFonts w:cs="Times New Roman"/>
        </w:rPr>
        <w:tab/>
        <w:t xml:space="preserve">        podpis osoby oprávněné jednat</w:t>
      </w:r>
    </w:p>
    <w:p w:rsidR="00C46D61" w:rsidRPr="00E86458" w:rsidRDefault="00C46D61" w:rsidP="00C46D61">
      <w:pPr>
        <w:pStyle w:val="Standard"/>
        <w:spacing w:line="240" w:lineRule="exact"/>
        <w:ind w:left="4248" w:right="232" w:firstLine="708"/>
        <w:jc w:val="both"/>
        <w:rPr>
          <w:rFonts w:cs="Times New Roman"/>
        </w:rPr>
      </w:pPr>
      <w:r w:rsidRPr="00E86458">
        <w:rPr>
          <w:rFonts w:cs="Times New Roman"/>
        </w:rPr>
        <w:t xml:space="preserve">   jménem či za </w:t>
      </w:r>
      <w:r w:rsidR="00AD49CC">
        <w:rPr>
          <w:rFonts w:cs="Times New Roman"/>
        </w:rPr>
        <w:t>účastníka</w:t>
      </w:r>
    </w:p>
    <w:p w:rsidR="00B112E2" w:rsidRPr="00E86458" w:rsidRDefault="00B112E2" w:rsidP="00704855">
      <w:pPr>
        <w:jc w:val="center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E86458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    </w:t>
      </w:r>
    </w:p>
    <w:sectPr w:rsidR="00B112E2" w:rsidRPr="00E86458" w:rsidSect="00CC6E44">
      <w:headerReference w:type="default" r:id="rId9"/>
      <w:footerReference w:type="default" r:id="rId10"/>
      <w:pgSz w:w="11906" w:h="16838"/>
      <w:pgMar w:top="2127" w:right="1133" w:bottom="993" w:left="1134" w:header="426" w:footer="1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3EB4" w:rsidRDefault="009B3EB4" w:rsidP="00EC2182">
      <w:pPr>
        <w:spacing w:after="0" w:line="240" w:lineRule="auto"/>
      </w:pPr>
      <w:r>
        <w:separator/>
      </w:r>
    </w:p>
  </w:endnote>
  <w:endnote w:type="continuationSeparator" w:id="0">
    <w:p w:rsidR="009B3EB4" w:rsidRDefault="009B3EB4" w:rsidP="00EC21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65" w:type="dxa"/>
      <w:tblInd w:w="-318" w:type="dxa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2518"/>
      <w:gridCol w:w="2245"/>
      <w:gridCol w:w="2257"/>
      <w:gridCol w:w="3045"/>
    </w:tblGrid>
    <w:tr w:rsidR="003C34AA" w:rsidTr="003C34AA">
      <w:tc>
        <w:tcPr>
          <w:tcW w:w="2518" w:type="dxa"/>
          <w:tcMar>
            <w:top w:w="85" w:type="dxa"/>
          </w:tcMar>
        </w:tcPr>
        <w:p w:rsidR="003C34AA" w:rsidRPr="00982568" w:rsidRDefault="003C34AA" w:rsidP="0068711A">
          <w:pPr>
            <w:pStyle w:val="Zpat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2245" w:type="dxa"/>
          <w:tcMar>
            <w:top w:w="85" w:type="dxa"/>
          </w:tcMar>
        </w:tcPr>
        <w:p w:rsidR="003C34AA" w:rsidRPr="00982568" w:rsidRDefault="003C34AA" w:rsidP="0068711A">
          <w:pPr>
            <w:pStyle w:val="Zpat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2257" w:type="dxa"/>
          <w:tcMar>
            <w:top w:w="85" w:type="dxa"/>
          </w:tcMar>
        </w:tcPr>
        <w:p w:rsidR="003C34AA" w:rsidRPr="00982568" w:rsidRDefault="003C34AA" w:rsidP="0068711A">
          <w:pPr>
            <w:pStyle w:val="Zpat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3045" w:type="dxa"/>
          <w:tcMar>
            <w:top w:w="85" w:type="dxa"/>
          </w:tcMar>
        </w:tcPr>
        <w:p w:rsidR="003C34AA" w:rsidRPr="00982568" w:rsidRDefault="003C34AA" w:rsidP="0068711A">
          <w:pPr>
            <w:pStyle w:val="Zpat"/>
            <w:rPr>
              <w:rFonts w:ascii="Arial" w:hAnsi="Arial" w:cs="Arial"/>
              <w:sz w:val="16"/>
              <w:szCs w:val="16"/>
            </w:rPr>
          </w:pPr>
        </w:p>
      </w:tc>
    </w:tr>
  </w:tbl>
  <w:p w:rsidR="003C34AA" w:rsidRPr="003C34AA" w:rsidRDefault="003C34AA" w:rsidP="003C34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3EB4" w:rsidRDefault="009B3EB4" w:rsidP="00EC2182">
      <w:pPr>
        <w:spacing w:after="0" w:line="240" w:lineRule="auto"/>
      </w:pPr>
      <w:r>
        <w:separator/>
      </w:r>
    </w:p>
  </w:footnote>
  <w:footnote w:type="continuationSeparator" w:id="0">
    <w:p w:rsidR="009B3EB4" w:rsidRDefault="009B3EB4" w:rsidP="00EC21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2182" w:rsidRPr="00EC2182" w:rsidRDefault="00EC2182" w:rsidP="00B72635">
    <w:pPr>
      <w:pStyle w:val="Default"/>
      <w:ind w:left="-284" w:firstLine="284"/>
    </w:pPr>
    <w:r w:rsidRPr="00EC2182">
      <w:rPr>
        <w:color w:val="FFFFFF" w:themeColor="background1"/>
        <w:sz w:val="23"/>
        <w:szCs w:val="23"/>
      </w:rPr>
      <w:t>…</w:t>
    </w:r>
    <w:r w:rsidR="00B72635">
      <w:rPr>
        <w:noProof/>
      </w:rPr>
      <w:drawing>
        <wp:inline distT="0" distB="0" distL="0" distR="0" wp14:anchorId="58DC66F6" wp14:editId="1A66E368">
          <wp:extent cx="2872740" cy="756575"/>
          <wp:effectExtent l="0" t="0" r="0" b="0"/>
          <wp:docPr id="3" name="Obrázek 3" descr="C:\Users\Sucha\Desktop\CZ_RO_B_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ucha\Desktop\CZ_RO_B_C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2740" cy="756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EC2182">
      <w:rPr>
        <w:color w:val="FFFFFF" w:themeColor="background1"/>
        <w:sz w:val="23"/>
        <w:szCs w:val="23"/>
      </w:rPr>
      <w:t>……………</w:t>
    </w:r>
    <w:r w:rsidR="00B72635">
      <w:rPr>
        <w:noProof/>
      </w:rPr>
      <w:drawing>
        <wp:inline distT="0" distB="0" distL="0" distR="0" wp14:anchorId="782EBFCE" wp14:editId="3481366D">
          <wp:extent cx="1905000" cy="776654"/>
          <wp:effectExtent l="0" t="0" r="0" b="0"/>
          <wp:docPr id="2" name="Obrázek 2" descr="C:\Users\Sucha\Desktop\PRV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cha\Desktop\PRV_log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9273" cy="7783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12030">
      <w:rPr>
        <w:color w:val="FFFFFF" w:themeColor="background1"/>
        <w:sz w:val="23"/>
        <w:szCs w:val="23"/>
      </w:rPr>
      <w:t>…….</w:t>
    </w:r>
    <w:r w:rsidRPr="00EC2182">
      <w:rPr>
        <w:color w:val="FFFFFF" w:themeColor="background1"/>
        <w:sz w:val="23"/>
        <w:szCs w:val="23"/>
      </w:rPr>
      <w:t>…………</w:t>
    </w:r>
    <w:r w:rsidRPr="00EC2182">
      <w:rPr>
        <w:sz w:val="23"/>
        <w:szCs w:val="23"/>
      </w:rPr>
      <w:t xml:space="preserve"> </w:t>
    </w:r>
    <w:r>
      <w:rPr>
        <w:sz w:val="23"/>
        <w:szCs w:val="23"/>
      </w:rPr>
      <w:t xml:space="preserve">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843F92B"/>
    <w:multiLevelType w:val="hybridMultilevel"/>
    <w:tmpl w:val="FD0D328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FBA8F41D"/>
    <w:multiLevelType w:val="hybridMultilevel"/>
    <w:tmpl w:val="36AA187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1F52EA"/>
    <w:multiLevelType w:val="multilevel"/>
    <w:tmpl w:val="2382A5DC"/>
    <w:styleLink w:val="WWNum16"/>
    <w:lvl w:ilvl="0">
      <w:numFmt w:val="bullet"/>
      <w:lvlText w:val="•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3">
    <w:nsid w:val="04FF5532"/>
    <w:multiLevelType w:val="hybridMultilevel"/>
    <w:tmpl w:val="453A55AC"/>
    <w:lvl w:ilvl="0" w:tplc="28406F68">
      <w:start w:val="1"/>
      <w:numFmt w:val="bullet"/>
      <w:lvlText w:val="-"/>
      <w:lvlJc w:val="left"/>
      <w:pPr>
        <w:tabs>
          <w:tab w:val="num" w:pos="153"/>
        </w:tabs>
        <w:ind w:left="153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4">
    <w:nsid w:val="0593100F"/>
    <w:multiLevelType w:val="hybridMultilevel"/>
    <w:tmpl w:val="EFC88772"/>
    <w:lvl w:ilvl="0" w:tplc="E5929A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DB4628F"/>
    <w:multiLevelType w:val="hybridMultilevel"/>
    <w:tmpl w:val="B292057A"/>
    <w:lvl w:ilvl="0" w:tplc="A1AA8F8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0D6209A"/>
    <w:multiLevelType w:val="hybridMultilevel"/>
    <w:tmpl w:val="D636818E"/>
    <w:lvl w:ilvl="0" w:tplc="8CECC9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15063F7"/>
    <w:multiLevelType w:val="hybridMultilevel"/>
    <w:tmpl w:val="6B62F5E2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28AD3F8B"/>
    <w:multiLevelType w:val="hybridMultilevel"/>
    <w:tmpl w:val="BB58B9D4"/>
    <w:lvl w:ilvl="0" w:tplc="43B632B2">
      <w:start w:val="9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F03081"/>
    <w:multiLevelType w:val="hybridMultilevel"/>
    <w:tmpl w:val="25F828CA"/>
    <w:lvl w:ilvl="0" w:tplc="28406F6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9B83430"/>
    <w:multiLevelType w:val="hybridMultilevel"/>
    <w:tmpl w:val="0D3C1AEA"/>
    <w:lvl w:ilvl="0" w:tplc="F42615C8">
      <w:start w:val="1"/>
      <w:numFmt w:val="upperRoman"/>
      <w:lvlText w:val="%1."/>
      <w:lvlJc w:val="left"/>
      <w:pPr>
        <w:ind w:left="1146" w:hanging="720"/>
      </w:pPr>
      <w:rPr>
        <w:rFonts w:hint="default"/>
        <w:b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253334"/>
    <w:multiLevelType w:val="hybridMultilevel"/>
    <w:tmpl w:val="D636818E"/>
    <w:lvl w:ilvl="0" w:tplc="8CECC9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C557852"/>
    <w:multiLevelType w:val="hybridMultilevel"/>
    <w:tmpl w:val="654EDFE2"/>
    <w:lvl w:ilvl="0" w:tplc="C12409C2">
      <w:start w:val="1"/>
      <w:numFmt w:val="decimal"/>
      <w:lvlText w:val="%1."/>
      <w:lvlJc w:val="left"/>
      <w:pPr>
        <w:ind w:left="1070" w:hanging="360"/>
      </w:pPr>
      <w:rPr>
        <w:rFonts w:ascii="Times New Roman" w:eastAsiaTheme="minorEastAsia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781ECD"/>
    <w:multiLevelType w:val="multilevel"/>
    <w:tmpl w:val="CC8230B2"/>
    <w:styleLink w:val="WWNum4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>
    <w:nsid w:val="311112F1"/>
    <w:multiLevelType w:val="multilevel"/>
    <w:tmpl w:val="D5BADA6A"/>
    <w:styleLink w:val="WWNum10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>
    <w:nsid w:val="326B7C49"/>
    <w:multiLevelType w:val="multilevel"/>
    <w:tmpl w:val="7A64C438"/>
    <w:lvl w:ilvl="0">
      <w:start w:val="788"/>
      <w:numFmt w:val="bullet"/>
      <w:lvlText w:val="-"/>
      <w:lvlJc w:val="left"/>
      <w:pPr>
        <w:tabs>
          <w:tab w:val="num" w:pos="3195"/>
        </w:tabs>
        <w:ind w:left="3195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Restart w:val="0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>
    <w:nsid w:val="42627763"/>
    <w:multiLevelType w:val="hybridMultilevel"/>
    <w:tmpl w:val="B73AAE70"/>
    <w:lvl w:ilvl="0" w:tplc="137A8E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DB29E7"/>
    <w:multiLevelType w:val="multilevel"/>
    <w:tmpl w:val="834ECFA2"/>
    <w:styleLink w:val="WWNum14"/>
    <w:lvl w:ilvl="0">
      <w:numFmt w:val="bullet"/>
      <w:lvlText w:val="•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8">
    <w:nsid w:val="4B246B9B"/>
    <w:multiLevelType w:val="multilevel"/>
    <w:tmpl w:val="C3A4F7BA"/>
    <w:styleLink w:val="WW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">
    <w:nsid w:val="4FEE344D"/>
    <w:multiLevelType w:val="hybridMultilevel"/>
    <w:tmpl w:val="6DAE36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CF49CD"/>
    <w:multiLevelType w:val="multilevel"/>
    <w:tmpl w:val="F41C6864"/>
    <w:styleLink w:val="WWNum12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>
    <w:nsid w:val="54213741"/>
    <w:multiLevelType w:val="hybridMultilevel"/>
    <w:tmpl w:val="6C9C1CD6"/>
    <w:lvl w:ilvl="0" w:tplc="C12409C2">
      <w:start w:val="1"/>
      <w:numFmt w:val="decimal"/>
      <w:lvlText w:val="%1."/>
      <w:lvlJc w:val="left"/>
      <w:pPr>
        <w:ind w:left="1070" w:hanging="360"/>
      </w:pPr>
      <w:rPr>
        <w:rFonts w:ascii="Times New Roman" w:eastAsiaTheme="minorEastAsia" w:hAnsi="Times New Roman" w:cs="Times New Roman"/>
      </w:rPr>
    </w:lvl>
    <w:lvl w:ilvl="1" w:tplc="040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2">
    <w:nsid w:val="54A16F76"/>
    <w:multiLevelType w:val="multilevel"/>
    <w:tmpl w:val="B492BBA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">
    <w:nsid w:val="54B441D1"/>
    <w:multiLevelType w:val="hybridMultilevel"/>
    <w:tmpl w:val="76D8A41C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5C1307D7"/>
    <w:multiLevelType w:val="hybridMultilevel"/>
    <w:tmpl w:val="0D3C1AEA"/>
    <w:lvl w:ilvl="0" w:tplc="F42615C8">
      <w:start w:val="1"/>
      <w:numFmt w:val="upperRoman"/>
      <w:lvlText w:val="%1."/>
      <w:lvlJc w:val="left"/>
      <w:pPr>
        <w:ind w:left="1146" w:hanging="720"/>
      </w:pPr>
      <w:rPr>
        <w:rFonts w:hint="default"/>
        <w:b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6B371E"/>
    <w:multiLevelType w:val="hybridMultilevel"/>
    <w:tmpl w:val="AF2765E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>
    <w:nsid w:val="6E8D7857"/>
    <w:multiLevelType w:val="multilevel"/>
    <w:tmpl w:val="40683CA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Restart w:val="0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7">
    <w:nsid w:val="744F7EC9"/>
    <w:multiLevelType w:val="hybridMultilevel"/>
    <w:tmpl w:val="A63B0B2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>
    <w:nsid w:val="74570BEB"/>
    <w:multiLevelType w:val="multilevel"/>
    <w:tmpl w:val="E4B4874C"/>
    <w:styleLink w:val="WWNum8"/>
    <w:lvl w:ilvl="0">
      <w:numFmt w:val="bullet"/>
      <w:lvlText w:val="•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29">
    <w:nsid w:val="74826859"/>
    <w:multiLevelType w:val="hybridMultilevel"/>
    <w:tmpl w:val="C9787B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87320B6"/>
    <w:multiLevelType w:val="hybridMultilevel"/>
    <w:tmpl w:val="5B0A0A5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F52ABC"/>
    <w:multiLevelType w:val="hybridMultilevel"/>
    <w:tmpl w:val="63B20DF6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7F8C7B9F"/>
    <w:multiLevelType w:val="hybridMultilevel"/>
    <w:tmpl w:val="86C239B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"/>
  </w:num>
  <w:num w:numId="3">
    <w:abstractNumId w:val="15"/>
  </w:num>
  <w:num w:numId="4">
    <w:abstractNumId w:val="4"/>
  </w:num>
  <w:num w:numId="5">
    <w:abstractNumId w:val="22"/>
  </w:num>
  <w:num w:numId="6">
    <w:abstractNumId w:val="16"/>
  </w:num>
  <w:num w:numId="7">
    <w:abstractNumId w:val="24"/>
  </w:num>
  <w:num w:numId="8">
    <w:abstractNumId w:val="21"/>
  </w:num>
  <w:num w:numId="9">
    <w:abstractNumId w:val="30"/>
  </w:num>
  <w:num w:numId="10">
    <w:abstractNumId w:val="23"/>
  </w:num>
  <w:num w:numId="11">
    <w:abstractNumId w:val="8"/>
  </w:num>
  <w:num w:numId="12">
    <w:abstractNumId w:val="7"/>
  </w:num>
  <w:num w:numId="13">
    <w:abstractNumId w:val="9"/>
  </w:num>
  <w:num w:numId="14">
    <w:abstractNumId w:val="12"/>
  </w:num>
  <w:num w:numId="15">
    <w:abstractNumId w:val="5"/>
  </w:num>
  <w:num w:numId="16">
    <w:abstractNumId w:val="32"/>
  </w:num>
  <w:num w:numId="17">
    <w:abstractNumId w:val="31"/>
  </w:num>
  <w:num w:numId="18">
    <w:abstractNumId w:val="11"/>
  </w:num>
  <w:num w:numId="19">
    <w:abstractNumId w:val="10"/>
  </w:num>
  <w:num w:numId="20">
    <w:abstractNumId w:val="6"/>
  </w:num>
  <w:num w:numId="21">
    <w:abstractNumId w:val="0"/>
  </w:num>
  <w:num w:numId="22">
    <w:abstractNumId w:val="1"/>
  </w:num>
  <w:num w:numId="23">
    <w:abstractNumId w:val="27"/>
  </w:num>
  <w:num w:numId="24">
    <w:abstractNumId w:val="25"/>
  </w:num>
  <w:num w:numId="25">
    <w:abstractNumId w:val="13"/>
  </w:num>
  <w:num w:numId="26">
    <w:abstractNumId w:val="18"/>
  </w:num>
  <w:num w:numId="27">
    <w:abstractNumId w:val="14"/>
  </w:num>
  <w:num w:numId="28">
    <w:abstractNumId w:val="20"/>
  </w:num>
  <w:num w:numId="29">
    <w:abstractNumId w:val="13"/>
    <w:lvlOverride w:ilvl="0">
      <w:startOverride w:val="1"/>
    </w:lvlOverride>
  </w:num>
  <w:num w:numId="30">
    <w:abstractNumId w:val="18"/>
    <w:lvlOverride w:ilvl="0">
      <w:startOverride w:val="1"/>
    </w:lvlOverride>
  </w:num>
  <w:num w:numId="31">
    <w:abstractNumId w:val="14"/>
    <w:lvlOverride w:ilvl="0">
      <w:startOverride w:val="1"/>
    </w:lvlOverride>
  </w:num>
  <w:num w:numId="32">
    <w:abstractNumId w:val="20"/>
    <w:lvlOverride w:ilvl="0">
      <w:startOverride w:val="1"/>
    </w:lvlOverride>
  </w:num>
  <w:num w:numId="33">
    <w:abstractNumId w:val="28"/>
  </w:num>
  <w:num w:numId="34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7"/>
  </w:num>
  <w:num w:numId="3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"/>
  </w:num>
  <w:num w:numId="4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9"/>
  </w:num>
  <w:num w:numId="4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182"/>
    <w:rsid w:val="00005E1C"/>
    <w:rsid w:val="00006F38"/>
    <w:rsid w:val="00014529"/>
    <w:rsid w:val="00022151"/>
    <w:rsid w:val="00041A24"/>
    <w:rsid w:val="00044147"/>
    <w:rsid w:val="00052254"/>
    <w:rsid w:val="0005718B"/>
    <w:rsid w:val="00063D9C"/>
    <w:rsid w:val="00065C40"/>
    <w:rsid w:val="000B3401"/>
    <w:rsid w:val="000B6EB1"/>
    <w:rsid w:val="000E6246"/>
    <w:rsid w:val="000F5467"/>
    <w:rsid w:val="001023AA"/>
    <w:rsid w:val="00102982"/>
    <w:rsid w:val="0011125B"/>
    <w:rsid w:val="00135FB9"/>
    <w:rsid w:val="00140174"/>
    <w:rsid w:val="00151BB1"/>
    <w:rsid w:val="00153289"/>
    <w:rsid w:val="00160D9C"/>
    <w:rsid w:val="001B2A06"/>
    <w:rsid w:val="001B2C61"/>
    <w:rsid w:val="001C4833"/>
    <w:rsid w:val="001D530D"/>
    <w:rsid w:val="001D5C53"/>
    <w:rsid w:val="001E03A6"/>
    <w:rsid w:val="001F1A36"/>
    <w:rsid w:val="00213F77"/>
    <w:rsid w:val="0021779C"/>
    <w:rsid w:val="00231222"/>
    <w:rsid w:val="002315E7"/>
    <w:rsid w:val="00237788"/>
    <w:rsid w:val="00240486"/>
    <w:rsid w:val="00241227"/>
    <w:rsid w:val="00250725"/>
    <w:rsid w:val="00253A1B"/>
    <w:rsid w:val="00272B94"/>
    <w:rsid w:val="002737C0"/>
    <w:rsid w:val="002A6865"/>
    <w:rsid w:val="002B6011"/>
    <w:rsid w:val="002C12BF"/>
    <w:rsid w:val="002D7477"/>
    <w:rsid w:val="002E594B"/>
    <w:rsid w:val="00300077"/>
    <w:rsid w:val="00303941"/>
    <w:rsid w:val="00314420"/>
    <w:rsid w:val="00323BAA"/>
    <w:rsid w:val="00331799"/>
    <w:rsid w:val="003319EF"/>
    <w:rsid w:val="0034522B"/>
    <w:rsid w:val="00347730"/>
    <w:rsid w:val="0035794F"/>
    <w:rsid w:val="00361CAC"/>
    <w:rsid w:val="0038244D"/>
    <w:rsid w:val="00386ED3"/>
    <w:rsid w:val="003C1F46"/>
    <w:rsid w:val="003C34AA"/>
    <w:rsid w:val="003E0362"/>
    <w:rsid w:val="003E1A37"/>
    <w:rsid w:val="003E5CA8"/>
    <w:rsid w:val="00412030"/>
    <w:rsid w:val="004121FC"/>
    <w:rsid w:val="00412519"/>
    <w:rsid w:val="00426FB4"/>
    <w:rsid w:val="004558D4"/>
    <w:rsid w:val="00457D78"/>
    <w:rsid w:val="004801AE"/>
    <w:rsid w:val="004838C1"/>
    <w:rsid w:val="00491F60"/>
    <w:rsid w:val="004A0249"/>
    <w:rsid w:val="004B2ED1"/>
    <w:rsid w:val="004B43A9"/>
    <w:rsid w:val="004C0CA2"/>
    <w:rsid w:val="004D24CD"/>
    <w:rsid w:val="004D4044"/>
    <w:rsid w:val="004E37CF"/>
    <w:rsid w:val="004E7F58"/>
    <w:rsid w:val="004F57C5"/>
    <w:rsid w:val="004F7F3C"/>
    <w:rsid w:val="00520254"/>
    <w:rsid w:val="0054213A"/>
    <w:rsid w:val="00553406"/>
    <w:rsid w:val="00566C02"/>
    <w:rsid w:val="00577777"/>
    <w:rsid w:val="0058226E"/>
    <w:rsid w:val="005914EE"/>
    <w:rsid w:val="00597283"/>
    <w:rsid w:val="005974AB"/>
    <w:rsid w:val="005E2CB5"/>
    <w:rsid w:val="00616380"/>
    <w:rsid w:val="006177A5"/>
    <w:rsid w:val="00630457"/>
    <w:rsid w:val="00635370"/>
    <w:rsid w:val="0064678D"/>
    <w:rsid w:val="0065223B"/>
    <w:rsid w:val="00657226"/>
    <w:rsid w:val="006716B3"/>
    <w:rsid w:val="00671CF8"/>
    <w:rsid w:val="0068711A"/>
    <w:rsid w:val="00692DD9"/>
    <w:rsid w:val="0069591B"/>
    <w:rsid w:val="006B3A9D"/>
    <w:rsid w:val="006C524E"/>
    <w:rsid w:val="006D1E1E"/>
    <w:rsid w:val="006F2240"/>
    <w:rsid w:val="006F2885"/>
    <w:rsid w:val="006F5B89"/>
    <w:rsid w:val="0070420C"/>
    <w:rsid w:val="00704855"/>
    <w:rsid w:val="00731C47"/>
    <w:rsid w:val="00740C0A"/>
    <w:rsid w:val="0074414C"/>
    <w:rsid w:val="00745188"/>
    <w:rsid w:val="0077788E"/>
    <w:rsid w:val="00787D6C"/>
    <w:rsid w:val="00791872"/>
    <w:rsid w:val="00793FB9"/>
    <w:rsid w:val="00795EF0"/>
    <w:rsid w:val="007A0061"/>
    <w:rsid w:val="007A13D7"/>
    <w:rsid w:val="007A2E59"/>
    <w:rsid w:val="007B60AA"/>
    <w:rsid w:val="007C2191"/>
    <w:rsid w:val="007E65E9"/>
    <w:rsid w:val="007E761C"/>
    <w:rsid w:val="007F3B7E"/>
    <w:rsid w:val="007F49D8"/>
    <w:rsid w:val="0081415F"/>
    <w:rsid w:val="008326F8"/>
    <w:rsid w:val="00843A39"/>
    <w:rsid w:val="00851442"/>
    <w:rsid w:val="0085771E"/>
    <w:rsid w:val="0086115F"/>
    <w:rsid w:val="00870010"/>
    <w:rsid w:val="00877E22"/>
    <w:rsid w:val="00883C41"/>
    <w:rsid w:val="00886695"/>
    <w:rsid w:val="00892AD5"/>
    <w:rsid w:val="00897AE6"/>
    <w:rsid w:val="008A14EC"/>
    <w:rsid w:val="008B13B9"/>
    <w:rsid w:val="008B7E6A"/>
    <w:rsid w:val="008E0AEF"/>
    <w:rsid w:val="008F5730"/>
    <w:rsid w:val="0090469B"/>
    <w:rsid w:val="0090588A"/>
    <w:rsid w:val="0091054E"/>
    <w:rsid w:val="00916A88"/>
    <w:rsid w:val="00916E32"/>
    <w:rsid w:val="00941B55"/>
    <w:rsid w:val="009753B1"/>
    <w:rsid w:val="0097552C"/>
    <w:rsid w:val="00982568"/>
    <w:rsid w:val="009870CD"/>
    <w:rsid w:val="00987DC9"/>
    <w:rsid w:val="00990A0E"/>
    <w:rsid w:val="009A7881"/>
    <w:rsid w:val="009B079B"/>
    <w:rsid w:val="009B0C6F"/>
    <w:rsid w:val="009B3EB4"/>
    <w:rsid w:val="009C2EE5"/>
    <w:rsid w:val="009D0D85"/>
    <w:rsid w:val="009E0D77"/>
    <w:rsid w:val="009F578A"/>
    <w:rsid w:val="009F5AC9"/>
    <w:rsid w:val="00A3226E"/>
    <w:rsid w:val="00A35A06"/>
    <w:rsid w:val="00A54435"/>
    <w:rsid w:val="00A60E45"/>
    <w:rsid w:val="00A64A76"/>
    <w:rsid w:val="00A8040C"/>
    <w:rsid w:val="00A83E4B"/>
    <w:rsid w:val="00A87745"/>
    <w:rsid w:val="00AC23D0"/>
    <w:rsid w:val="00AD49CC"/>
    <w:rsid w:val="00AD6B04"/>
    <w:rsid w:val="00AF6749"/>
    <w:rsid w:val="00B05F86"/>
    <w:rsid w:val="00B112E2"/>
    <w:rsid w:val="00B72635"/>
    <w:rsid w:val="00B9597C"/>
    <w:rsid w:val="00BD2DC3"/>
    <w:rsid w:val="00BE19B5"/>
    <w:rsid w:val="00BF0A0E"/>
    <w:rsid w:val="00BF3270"/>
    <w:rsid w:val="00BF73C6"/>
    <w:rsid w:val="00C05D06"/>
    <w:rsid w:val="00C165E9"/>
    <w:rsid w:val="00C30278"/>
    <w:rsid w:val="00C31F3B"/>
    <w:rsid w:val="00C46D61"/>
    <w:rsid w:val="00C77E69"/>
    <w:rsid w:val="00C8254E"/>
    <w:rsid w:val="00C94D68"/>
    <w:rsid w:val="00CA0289"/>
    <w:rsid w:val="00CB1322"/>
    <w:rsid w:val="00CC179C"/>
    <w:rsid w:val="00CC493E"/>
    <w:rsid w:val="00CC6E44"/>
    <w:rsid w:val="00CD3E51"/>
    <w:rsid w:val="00CD3ED2"/>
    <w:rsid w:val="00D03930"/>
    <w:rsid w:val="00D17AB0"/>
    <w:rsid w:val="00D21327"/>
    <w:rsid w:val="00D44CE2"/>
    <w:rsid w:val="00D523B5"/>
    <w:rsid w:val="00D575BE"/>
    <w:rsid w:val="00D66C99"/>
    <w:rsid w:val="00D7503C"/>
    <w:rsid w:val="00D911B0"/>
    <w:rsid w:val="00DB3851"/>
    <w:rsid w:val="00DD4D77"/>
    <w:rsid w:val="00DE0839"/>
    <w:rsid w:val="00DE2C19"/>
    <w:rsid w:val="00E030F6"/>
    <w:rsid w:val="00E15212"/>
    <w:rsid w:val="00E210EC"/>
    <w:rsid w:val="00E21C61"/>
    <w:rsid w:val="00E55985"/>
    <w:rsid w:val="00E75414"/>
    <w:rsid w:val="00E86458"/>
    <w:rsid w:val="00EA6BD1"/>
    <w:rsid w:val="00EB6DE3"/>
    <w:rsid w:val="00EB7586"/>
    <w:rsid w:val="00EC2182"/>
    <w:rsid w:val="00EC4E98"/>
    <w:rsid w:val="00EC646A"/>
    <w:rsid w:val="00ED1A88"/>
    <w:rsid w:val="00ED5DD9"/>
    <w:rsid w:val="00ED6CC2"/>
    <w:rsid w:val="00EF40E4"/>
    <w:rsid w:val="00F13753"/>
    <w:rsid w:val="00F1464B"/>
    <w:rsid w:val="00F16A2C"/>
    <w:rsid w:val="00F25956"/>
    <w:rsid w:val="00F455D2"/>
    <w:rsid w:val="00F64619"/>
    <w:rsid w:val="00F64894"/>
    <w:rsid w:val="00F72978"/>
    <w:rsid w:val="00F73239"/>
    <w:rsid w:val="00F75F2C"/>
    <w:rsid w:val="00FA5F9D"/>
    <w:rsid w:val="00FC4D74"/>
    <w:rsid w:val="00FC5EFF"/>
    <w:rsid w:val="00FD192B"/>
    <w:rsid w:val="00FD6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7F49D8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C21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C218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C218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EC21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C2182"/>
  </w:style>
  <w:style w:type="paragraph" w:styleId="Zpat">
    <w:name w:val="footer"/>
    <w:basedOn w:val="Normln"/>
    <w:link w:val="ZpatChar"/>
    <w:uiPriority w:val="99"/>
    <w:unhideWhenUsed/>
    <w:rsid w:val="00EC21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C2182"/>
  </w:style>
  <w:style w:type="paragraph" w:customStyle="1" w:styleId="Dopis">
    <w:name w:val="Dopis"/>
    <w:basedOn w:val="Normln"/>
    <w:rsid w:val="004B2ED1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814"/>
      </w:tabs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character" w:styleId="Hypertextovodkaz">
    <w:name w:val="Hyperlink"/>
    <w:basedOn w:val="Standardnpsmoodstavce"/>
    <w:uiPriority w:val="99"/>
    <w:unhideWhenUsed/>
    <w:rsid w:val="004B2ED1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1D530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D530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D530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D530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D530D"/>
    <w:rPr>
      <w:b/>
      <w:bCs/>
      <w:sz w:val="20"/>
      <w:szCs w:val="20"/>
    </w:rPr>
  </w:style>
  <w:style w:type="paragraph" w:styleId="Odstavecseseznamem">
    <w:name w:val="List Paragraph"/>
    <w:basedOn w:val="Normln"/>
    <w:qFormat/>
    <w:rsid w:val="00EB6DE3"/>
    <w:pPr>
      <w:ind w:left="720"/>
      <w:contextualSpacing/>
    </w:pPr>
  </w:style>
  <w:style w:type="character" w:customStyle="1" w:styleId="s2">
    <w:name w:val="s2"/>
    <w:basedOn w:val="Standardnpsmoodstavce"/>
    <w:rsid w:val="00E55985"/>
  </w:style>
  <w:style w:type="character" w:customStyle="1" w:styleId="Nadpis3Char">
    <w:name w:val="Nadpis 3 Char"/>
    <w:basedOn w:val="Standardnpsmoodstavce"/>
    <w:link w:val="Nadpis3"/>
    <w:uiPriority w:val="9"/>
    <w:semiHidden/>
    <w:rsid w:val="007F49D8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customStyle="1" w:styleId="s23">
    <w:name w:val="s23"/>
    <w:basedOn w:val="Standardnpsmoodstavce"/>
    <w:rsid w:val="00FA5F9D"/>
  </w:style>
  <w:style w:type="character" w:customStyle="1" w:styleId="s30">
    <w:name w:val="s30"/>
    <w:basedOn w:val="Standardnpsmoodstavce"/>
    <w:rsid w:val="00FA5F9D"/>
  </w:style>
  <w:style w:type="character" w:customStyle="1" w:styleId="s31">
    <w:name w:val="s31"/>
    <w:basedOn w:val="Standardnpsmoodstavce"/>
    <w:rsid w:val="00FA5F9D"/>
  </w:style>
  <w:style w:type="character" w:customStyle="1" w:styleId="s33">
    <w:name w:val="s33"/>
    <w:basedOn w:val="Standardnpsmoodstavce"/>
    <w:rsid w:val="00FA5F9D"/>
  </w:style>
  <w:style w:type="paragraph" w:customStyle="1" w:styleId="text">
    <w:name w:val="text"/>
    <w:basedOn w:val="Normln"/>
    <w:rsid w:val="006F2885"/>
    <w:pPr>
      <w:spacing w:after="12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Standard">
    <w:name w:val="Standard"/>
    <w:rsid w:val="00F7323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numbering" w:customStyle="1" w:styleId="WWNum4">
    <w:name w:val="WWNum4"/>
    <w:basedOn w:val="Bezseznamu"/>
    <w:rsid w:val="00F73239"/>
    <w:pPr>
      <w:numPr>
        <w:numId w:val="25"/>
      </w:numPr>
    </w:pPr>
  </w:style>
  <w:style w:type="numbering" w:customStyle="1" w:styleId="WWNum7">
    <w:name w:val="WWNum7"/>
    <w:basedOn w:val="Bezseznamu"/>
    <w:rsid w:val="00F73239"/>
    <w:pPr>
      <w:numPr>
        <w:numId w:val="26"/>
      </w:numPr>
    </w:pPr>
  </w:style>
  <w:style w:type="numbering" w:customStyle="1" w:styleId="WWNum10">
    <w:name w:val="WWNum10"/>
    <w:basedOn w:val="Bezseznamu"/>
    <w:rsid w:val="00F73239"/>
    <w:pPr>
      <w:numPr>
        <w:numId w:val="27"/>
      </w:numPr>
    </w:pPr>
  </w:style>
  <w:style w:type="numbering" w:customStyle="1" w:styleId="WWNum12">
    <w:name w:val="WWNum12"/>
    <w:basedOn w:val="Bezseznamu"/>
    <w:rsid w:val="00F73239"/>
    <w:pPr>
      <w:numPr>
        <w:numId w:val="28"/>
      </w:numPr>
    </w:pPr>
  </w:style>
  <w:style w:type="numbering" w:customStyle="1" w:styleId="WWNum8">
    <w:name w:val="WWNum8"/>
    <w:rsid w:val="00C46D61"/>
    <w:pPr>
      <w:numPr>
        <w:numId w:val="33"/>
      </w:numPr>
    </w:pPr>
  </w:style>
  <w:style w:type="numbering" w:customStyle="1" w:styleId="WWNum14">
    <w:name w:val="WWNum14"/>
    <w:rsid w:val="00C46D61"/>
    <w:pPr>
      <w:numPr>
        <w:numId w:val="37"/>
      </w:numPr>
    </w:pPr>
  </w:style>
  <w:style w:type="numbering" w:customStyle="1" w:styleId="WWNum16">
    <w:name w:val="WWNum16"/>
    <w:rsid w:val="00C46D61"/>
    <w:pPr>
      <w:numPr>
        <w:numId w:val="39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7F49D8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C21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C218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C218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EC21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C2182"/>
  </w:style>
  <w:style w:type="paragraph" w:styleId="Zpat">
    <w:name w:val="footer"/>
    <w:basedOn w:val="Normln"/>
    <w:link w:val="ZpatChar"/>
    <w:uiPriority w:val="99"/>
    <w:unhideWhenUsed/>
    <w:rsid w:val="00EC21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C2182"/>
  </w:style>
  <w:style w:type="paragraph" w:customStyle="1" w:styleId="Dopis">
    <w:name w:val="Dopis"/>
    <w:basedOn w:val="Normln"/>
    <w:rsid w:val="004B2ED1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814"/>
      </w:tabs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character" w:styleId="Hypertextovodkaz">
    <w:name w:val="Hyperlink"/>
    <w:basedOn w:val="Standardnpsmoodstavce"/>
    <w:uiPriority w:val="99"/>
    <w:unhideWhenUsed/>
    <w:rsid w:val="004B2ED1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1D530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D530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D530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D530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D530D"/>
    <w:rPr>
      <w:b/>
      <w:bCs/>
      <w:sz w:val="20"/>
      <w:szCs w:val="20"/>
    </w:rPr>
  </w:style>
  <w:style w:type="paragraph" w:styleId="Odstavecseseznamem">
    <w:name w:val="List Paragraph"/>
    <w:basedOn w:val="Normln"/>
    <w:qFormat/>
    <w:rsid w:val="00EB6DE3"/>
    <w:pPr>
      <w:ind w:left="720"/>
      <w:contextualSpacing/>
    </w:pPr>
  </w:style>
  <w:style w:type="character" w:customStyle="1" w:styleId="s2">
    <w:name w:val="s2"/>
    <w:basedOn w:val="Standardnpsmoodstavce"/>
    <w:rsid w:val="00E55985"/>
  </w:style>
  <w:style w:type="character" w:customStyle="1" w:styleId="Nadpis3Char">
    <w:name w:val="Nadpis 3 Char"/>
    <w:basedOn w:val="Standardnpsmoodstavce"/>
    <w:link w:val="Nadpis3"/>
    <w:uiPriority w:val="9"/>
    <w:semiHidden/>
    <w:rsid w:val="007F49D8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customStyle="1" w:styleId="s23">
    <w:name w:val="s23"/>
    <w:basedOn w:val="Standardnpsmoodstavce"/>
    <w:rsid w:val="00FA5F9D"/>
  </w:style>
  <w:style w:type="character" w:customStyle="1" w:styleId="s30">
    <w:name w:val="s30"/>
    <w:basedOn w:val="Standardnpsmoodstavce"/>
    <w:rsid w:val="00FA5F9D"/>
  </w:style>
  <w:style w:type="character" w:customStyle="1" w:styleId="s31">
    <w:name w:val="s31"/>
    <w:basedOn w:val="Standardnpsmoodstavce"/>
    <w:rsid w:val="00FA5F9D"/>
  </w:style>
  <w:style w:type="character" w:customStyle="1" w:styleId="s33">
    <w:name w:val="s33"/>
    <w:basedOn w:val="Standardnpsmoodstavce"/>
    <w:rsid w:val="00FA5F9D"/>
  </w:style>
  <w:style w:type="paragraph" w:customStyle="1" w:styleId="text">
    <w:name w:val="text"/>
    <w:basedOn w:val="Normln"/>
    <w:rsid w:val="006F2885"/>
    <w:pPr>
      <w:spacing w:after="12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Standard">
    <w:name w:val="Standard"/>
    <w:rsid w:val="00F7323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numbering" w:customStyle="1" w:styleId="WWNum4">
    <w:name w:val="WWNum4"/>
    <w:basedOn w:val="Bezseznamu"/>
    <w:rsid w:val="00F73239"/>
    <w:pPr>
      <w:numPr>
        <w:numId w:val="25"/>
      </w:numPr>
    </w:pPr>
  </w:style>
  <w:style w:type="numbering" w:customStyle="1" w:styleId="WWNum7">
    <w:name w:val="WWNum7"/>
    <w:basedOn w:val="Bezseznamu"/>
    <w:rsid w:val="00F73239"/>
    <w:pPr>
      <w:numPr>
        <w:numId w:val="26"/>
      </w:numPr>
    </w:pPr>
  </w:style>
  <w:style w:type="numbering" w:customStyle="1" w:styleId="WWNum10">
    <w:name w:val="WWNum10"/>
    <w:basedOn w:val="Bezseznamu"/>
    <w:rsid w:val="00F73239"/>
    <w:pPr>
      <w:numPr>
        <w:numId w:val="27"/>
      </w:numPr>
    </w:pPr>
  </w:style>
  <w:style w:type="numbering" w:customStyle="1" w:styleId="WWNum12">
    <w:name w:val="WWNum12"/>
    <w:basedOn w:val="Bezseznamu"/>
    <w:rsid w:val="00F73239"/>
    <w:pPr>
      <w:numPr>
        <w:numId w:val="28"/>
      </w:numPr>
    </w:pPr>
  </w:style>
  <w:style w:type="numbering" w:customStyle="1" w:styleId="WWNum8">
    <w:name w:val="WWNum8"/>
    <w:rsid w:val="00C46D61"/>
    <w:pPr>
      <w:numPr>
        <w:numId w:val="33"/>
      </w:numPr>
    </w:pPr>
  </w:style>
  <w:style w:type="numbering" w:customStyle="1" w:styleId="WWNum14">
    <w:name w:val="WWNum14"/>
    <w:rsid w:val="00C46D61"/>
    <w:pPr>
      <w:numPr>
        <w:numId w:val="37"/>
      </w:numPr>
    </w:pPr>
  </w:style>
  <w:style w:type="numbering" w:customStyle="1" w:styleId="WWNum16">
    <w:name w:val="WWNum16"/>
    <w:rsid w:val="00C46D61"/>
    <w:pPr>
      <w:numPr>
        <w:numId w:val="3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7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1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25CB91-A9FC-4A88-BCE8-106156A49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9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va Suchá</dc:creator>
  <cp:lastModifiedBy>Sylva Suchá</cp:lastModifiedBy>
  <cp:revision>2</cp:revision>
  <cp:lastPrinted>2018-12-21T08:49:00Z</cp:lastPrinted>
  <dcterms:created xsi:type="dcterms:W3CDTF">2019-01-07T14:37:00Z</dcterms:created>
  <dcterms:modified xsi:type="dcterms:W3CDTF">2019-01-07T14:37:00Z</dcterms:modified>
</cp:coreProperties>
</file>